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DF" w:rsidRDefault="00D23EFD" w:rsidP="00D23EFD">
      <w:pPr>
        <w:shd w:val="clear" w:color="auto" w:fill="FFFFFF"/>
        <w:spacing w:line="324" w:lineRule="exact"/>
        <w:ind w:left="2124" w:right="224"/>
        <w:contextualSpacing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                         </w:t>
      </w:r>
      <w:r w:rsidR="00186ED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ТОКОЛ</w:t>
      </w:r>
    </w:p>
    <w:p w:rsidR="00186EDF" w:rsidRDefault="00186EDF" w:rsidP="00D91ACF">
      <w:pPr>
        <w:shd w:val="clear" w:color="auto" w:fill="FFFFFF"/>
        <w:spacing w:line="324" w:lineRule="exact"/>
        <w:ind w:left="2124" w:right="2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седания жюри  №</w:t>
      </w:r>
      <w:r w:rsidR="00C77C3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от  19 .11. 2013г. </w:t>
      </w:r>
    </w:p>
    <w:p w:rsidR="00186EDF" w:rsidRDefault="00186EDF" w:rsidP="00D91ACF">
      <w:pPr>
        <w:shd w:val="clear" w:color="auto" w:fill="FFFFFF"/>
        <w:spacing w:line="324" w:lineRule="exact"/>
        <w:ind w:left="360" w:right="4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 итогам проведения  муниципального этапа 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186EDF" w:rsidRDefault="00186EDF" w:rsidP="00D91ACF">
      <w:pPr>
        <w:shd w:val="clear" w:color="auto" w:fill="FFFFFF"/>
        <w:spacing w:line="324" w:lineRule="exact"/>
        <w:ind w:left="360" w:right="4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 английскому языку</w:t>
      </w:r>
    </w:p>
    <w:p w:rsidR="00186EDF" w:rsidRDefault="00186EDF" w:rsidP="00D91ACF">
      <w:pPr>
        <w:shd w:val="clear" w:color="auto" w:fill="FFFFFF"/>
        <w:spacing w:line="331" w:lineRule="exact"/>
        <w:ind w:left="403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личество участников:     </w:t>
      </w:r>
      <w:r w:rsidR="00E76AB8">
        <w:rPr>
          <w:rFonts w:ascii="Times New Roman" w:hAnsi="Times New Roman" w:cs="Times New Roman"/>
          <w:color w:val="000000"/>
          <w:spacing w:val="-4"/>
          <w:sz w:val="24"/>
          <w:szCs w:val="24"/>
        </w:rPr>
        <w:t>83</w:t>
      </w:r>
    </w:p>
    <w:p w:rsidR="00186EDF" w:rsidRDefault="00186EDF" w:rsidP="00D91ACF">
      <w:pPr>
        <w:shd w:val="clear" w:color="auto" w:fill="FFFFFF"/>
        <w:spacing w:line="331" w:lineRule="exact"/>
        <w:ind w:left="403"/>
        <w:contextualSpacing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БОУ СОШ № 6 им.И.Т.Сидоренко  муниципального образования Усть-Лабинский район</w:t>
      </w:r>
    </w:p>
    <w:p w:rsidR="00186EDF" w:rsidRDefault="00186EDF" w:rsidP="00D91ACF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   19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.11.2013 года 10-00 - 13-00</w:t>
      </w:r>
    </w:p>
    <w:p w:rsidR="00186EDF" w:rsidRDefault="00186EDF" w:rsidP="00D91ACF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: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.И.О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186EDF" w:rsidRPr="00CB0E7F" w:rsidRDefault="00186EDF" w:rsidP="00113491">
      <w:pPr>
        <w:pStyle w:val="a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председатель жюри: </w:t>
      </w:r>
      <w:r w:rsidRPr="00CB0E7F">
        <w:rPr>
          <w:rFonts w:ascii="Times New Roman" w:hAnsi="Times New Roman" w:cs="Times New Roman"/>
          <w:color w:val="000000"/>
          <w:spacing w:val="-6"/>
          <w:sz w:val="24"/>
          <w:szCs w:val="24"/>
        </w:rPr>
        <w:t>Евтюхова Светлана Петровна</w:t>
      </w:r>
    </w:p>
    <w:p w:rsidR="00C77C39" w:rsidRDefault="00D23EFD" w:rsidP="00C77C39">
      <w:pPr>
        <w:pStyle w:val="a4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6EDF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186EDF" w:rsidRPr="00CB0E7F">
        <w:rPr>
          <w:rFonts w:ascii="Times New Roman" w:hAnsi="Times New Roman" w:cs="Times New Roman"/>
          <w:sz w:val="24"/>
          <w:szCs w:val="24"/>
        </w:rPr>
        <w:t>Цыганкова Любовь Андреевна, Карпова Юлия Витальевна, Ващенко Людмила Николаевна, Жачамукова Марина Хазретовна, Емельянова Елена Николаевна,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86EDF" w:rsidRPr="00CB0E7F">
        <w:rPr>
          <w:rFonts w:ascii="Times New Roman" w:hAnsi="Times New Roman" w:cs="Times New Roman"/>
          <w:sz w:val="24"/>
          <w:szCs w:val="24"/>
        </w:rPr>
        <w:t xml:space="preserve">Манакова Светлана Петровна, Мазанько Оксана Анатольевна, </w:t>
      </w:r>
      <w:r w:rsidR="00186EDF" w:rsidRPr="00CB0E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акарян Флорина  Мамедовна, </w:t>
      </w:r>
      <w:r w:rsidR="00186EDF" w:rsidRPr="00CB0E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ерникова Людмила Вячеславовна,  Пешкина Людмила Павловна, Глазырина Елена Валентиновна, Воликова Лариса Евгеньевна,  Гусева Дарья Евгеньевна, </w:t>
      </w:r>
      <w:r w:rsidR="00C77C39">
        <w:rPr>
          <w:rFonts w:ascii="Times New Roman" w:hAnsi="Times New Roman" w:cs="Times New Roman"/>
          <w:color w:val="000000"/>
          <w:spacing w:val="-6"/>
          <w:sz w:val="24"/>
          <w:szCs w:val="24"/>
        </w:rPr>
        <w:t>Болдырева Юлия Алксеевна</w:t>
      </w:r>
    </w:p>
    <w:p w:rsidR="00B456DB" w:rsidRDefault="00186EDF" w:rsidP="00C77C39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86EDF" w:rsidRPr="00B456DB" w:rsidRDefault="00B456DB" w:rsidP="00C77C39">
      <w:pPr>
        <w:pStyle w:val="a4"/>
        <w:ind w:left="284"/>
        <w:rPr>
          <w:rFonts w:ascii="Times New Roman" w:hAnsi="Times New Roman" w:cs="Times New Roman"/>
        </w:rPr>
      </w:pPr>
      <w:r w:rsidRPr="00B456DB">
        <w:rPr>
          <w:rFonts w:ascii="Times New Roman" w:hAnsi="Times New Roman" w:cs="Times New Roman"/>
          <w:b/>
        </w:rPr>
        <w:t xml:space="preserve">       </w:t>
      </w:r>
      <w:r w:rsidR="00186EDF" w:rsidRPr="00B456DB">
        <w:rPr>
          <w:rFonts w:ascii="Times New Roman" w:hAnsi="Times New Roman" w:cs="Times New Roman"/>
          <w:b/>
        </w:rPr>
        <w:t xml:space="preserve">  Повестка дня</w:t>
      </w:r>
      <w:r w:rsidR="00186EDF" w:rsidRPr="00B456DB">
        <w:rPr>
          <w:rFonts w:ascii="Times New Roman" w:hAnsi="Times New Roman" w:cs="Times New Roman"/>
        </w:rPr>
        <w:t>:</w:t>
      </w:r>
    </w:p>
    <w:p w:rsidR="00186EDF" w:rsidRDefault="00186EDF" w:rsidP="00D23EFD">
      <w:pPr>
        <w:pStyle w:val="a3"/>
        <w:widowControl/>
        <w:suppressAutoHyphens w:val="0"/>
        <w:autoSpaceDE/>
        <w:autoSpaceDN w:val="0"/>
        <w:spacing w:after="200" w:line="276" w:lineRule="auto"/>
        <w:ind w:left="646"/>
        <w:contextualSpacing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>
        <w:rPr>
          <w:color w:val="000000"/>
          <w:spacing w:val="-6"/>
          <w:sz w:val="24"/>
          <w:szCs w:val="24"/>
        </w:rPr>
        <w:t xml:space="preserve">таблицы результатов участников </w:t>
      </w:r>
      <w:r>
        <w:rPr>
          <w:b/>
          <w:bCs/>
          <w:color w:val="000000"/>
          <w:spacing w:val="-6"/>
          <w:sz w:val="24"/>
          <w:szCs w:val="24"/>
        </w:rPr>
        <w:t xml:space="preserve">муниципального </w:t>
      </w:r>
      <w:r>
        <w:rPr>
          <w:color w:val="000000"/>
          <w:spacing w:val="-6"/>
          <w:sz w:val="24"/>
          <w:szCs w:val="24"/>
        </w:rPr>
        <w:t xml:space="preserve"> этапа </w:t>
      </w:r>
      <w:r>
        <w:rPr>
          <w:color w:val="000000"/>
          <w:spacing w:val="-3"/>
          <w:sz w:val="24"/>
          <w:szCs w:val="24"/>
        </w:rPr>
        <w:t>всероссийской</w:t>
      </w:r>
      <w:r>
        <w:rPr>
          <w:color w:val="000000"/>
          <w:spacing w:val="-6"/>
          <w:sz w:val="24"/>
          <w:szCs w:val="24"/>
        </w:rPr>
        <w:t xml:space="preserve">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по </w:t>
      </w:r>
      <w:r>
        <w:rPr>
          <w:b/>
          <w:bCs/>
          <w:color w:val="000000"/>
          <w:spacing w:val="-1"/>
          <w:sz w:val="28"/>
          <w:szCs w:val="28"/>
        </w:rPr>
        <w:t>английскому языку</w:t>
      </w:r>
      <w:r>
        <w:rPr>
          <w:color w:val="000000"/>
          <w:spacing w:val="-6"/>
          <w:sz w:val="24"/>
          <w:szCs w:val="24"/>
        </w:rPr>
        <w:t xml:space="preserve"> (приложение № 1)</w:t>
      </w:r>
    </w:p>
    <w:p w:rsidR="00186EDF" w:rsidRDefault="00186EDF" w:rsidP="00D23EFD">
      <w:pPr>
        <w:pStyle w:val="a3"/>
        <w:widowControl/>
        <w:suppressAutoHyphens w:val="0"/>
        <w:autoSpaceDE/>
        <w:autoSpaceDN w:val="0"/>
        <w:spacing w:after="200" w:line="276" w:lineRule="auto"/>
        <w:ind w:left="646"/>
        <w:contextualSpacing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Постановили: </w:t>
      </w:r>
    </w:p>
    <w:p w:rsidR="00186EDF" w:rsidRDefault="00186EDF" w:rsidP="00D23EFD">
      <w:pPr>
        <w:pStyle w:val="a3"/>
        <w:widowControl/>
        <w:suppressAutoHyphens w:val="0"/>
        <w:autoSpaceDE/>
        <w:autoSpaceDN w:val="0"/>
        <w:spacing w:after="200" w:line="276" w:lineRule="auto"/>
        <w:ind w:left="646"/>
        <w:contextualSpacing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>
        <w:rPr>
          <w:color w:val="000000"/>
          <w:spacing w:val="-6"/>
          <w:sz w:val="24"/>
          <w:szCs w:val="24"/>
        </w:rPr>
        <w:t xml:space="preserve">результатов участников </w:t>
      </w:r>
      <w:r>
        <w:rPr>
          <w:b/>
          <w:bCs/>
          <w:color w:val="000000"/>
          <w:spacing w:val="-6"/>
          <w:sz w:val="24"/>
          <w:szCs w:val="24"/>
        </w:rPr>
        <w:t>муниципального</w:t>
      </w:r>
      <w:r>
        <w:rPr>
          <w:color w:val="000000"/>
          <w:spacing w:val="-6"/>
          <w:sz w:val="24"/>
          <w:szCs w:val="24"/>
        </w:rPr>
        <w:t xml:space="preserve"> этапа </w:t>
      </w:r>
      <w:r>
        <w:rPr>
          <w:color w:val="000000"/>
          <w:spacing w:val="-3"/>
          <w:sz w:val="24"/>
          <w:szCs w:val="24"/>
        </w:rPr>
        <w:t>всероссийской</w:t>
      </w:r>
      <w:r>
        <w:rPr>
          <w:color w:val="000000"/>
          <w:spacing w:val="-6"/>
          <w:sz w:val="24"/>
          <w:szCs w:val="24"/>
        </w:rPr>
        <w:t xml:space="preserve">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по</w:t>
      </w:r>
      <w:r w:rsidRPr="00C61F2F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английскому языку</w:t>
      </w:r>
      <w:r>
        <w:rPr>
          <w:color w:val="000000"/>
          <w:spacing w:val="-6"/>
          <w:sz w:val="24"/>
          <w:szCs w:val="24"/>
        </w:rPr>
        <w:t xml:space="preserve"> (приложение № 1)</w:t>
      </w:r>
    </w:p>
    <w:p w:rsidR="00186EDF" w:rsidRDefault="00186EDF" w:rsidP="00D23EFD">
      <w:pPr>
        <w:pStyle w:val="a3"/>
        <w:widowControl/>
        <w:suppressAutoHyphens w:val="0"/>
        <w:autoSpaceDE/>
        <w:autoSpaceDN w:val="0"/>
        <w:spacing w:after="200" w:line="276" w:lineRule="auto"/>
        <w:ind w:left="646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обые замечания членов жюри по итогам проведения олимпиады:</w:t>
      </w:r>
      <w:r>
        <w:rPr>
          <w:color w:val="000000"/>
          <w:sz w:val="24"/>
          <w:szCs w:val="24"/>
        </w:rPr>
        <w:t xml:space="preserve"> ______________________________________________________ </w:t>
      </w:r>
    </w:p>
    <w:p w:rsidR="00186EDF" w:rsidRPr="00D23EFD" w:rsidRDefault="00186EDF" w:rsidP="00113491">
      <w:pPr>
        <w:pStyle w:val="a4"/>
        <w:rPr>
          <w:rFonts w:ascii="Times New Roman" w:hAnsi="Times New Roman" w:cs="Times New Roman"/>
        </w:rPr>
      </w:pPr>
      <w:r>
        <w:t xml:space="preserve">Председатель жюри____________________________________ </w:t>
      </w:r>
      <w:r w:rsidRPr="00D23EFD">
        <w:t xml:space="preserve">/  </w:t>
      </w:r>
      <w:r w:rsidRPr="00D23EFD">
        <w:rPr>
          <w:rFonts w:ascii="Times New Roman" w:hAnsi="Times New Roman" w:cs="Times New Roman"/>
        </w:rPr>
        <w:t>С.П.Евтюхова   /</w:t>
      </w:r>
    </w:p>
    <w:p w:rsidR="00186EDF" w:rsidRPr="00D23EFD" w:rsidRDefault="00186EDF" w:rsidP="00113491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186EDF" w:rsidRPr="00D23EFD" w:rsidRDefault="00186EDF" w:rsidP="00113491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186EDF" w:rsidRPr="00D23EFD" w:rsidRDefault="00186EDF" w:rsidP="00C61F2F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Ю.В.Карпова       /</w:t>
      </w:r>
    </w:p>
    <w:p w:rsidR="00186EDF" w:rsidRPr="00D23EFD" w:rsidRDefault="00B456DB" w:rsidP="00C61F2F">
      <w:pPr>
        <w:pStyle w:val="a4"/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86EDF" w:rsidRPr="00D23EFD">
        <w:rPr>
          <w:rFonts w:ascii="Times New Roman" w:hAnsi="Times New Roman" w:cs="Times New Roman"/>
        </w:rPr>
        <w:t xml:space="preserve">  ______________________________________ /  Л. Н.Ващенко   /  </w:t>
      </w:r>
    </w:p>
    <w:p w:rsidR="00186EDF" w:rsidRPr="00D23EFD" w:rsidRDefault="00B456DB" w:rsidP="00C61F2F">
      <w:pPr>
        <w:pStyle w:val="a4"/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86EDF" w:rsidRPr="00D23EFD">
        <w:rPr>
          <w:rFonts w:ascii="Times New Roman" w:hAnsi="Times New Roman" w:cs="Times New Roman"/>
        </w:rPr>
        <w:t xml:space="preserve"> ______________________________________ /  Е.Н.Емельянова     / 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186EDF" w:rsidRPr="00D23EFD" w:rsidRDefault="00186EDF" w:rsidP="00C61F2F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</w:t>
      </w:r>
      <w:r w:rsidR="00B456DB">
        <w:rPr>
          <w:rFonts w:ascii="Times New Roman" w:hAnsi="Times New Roman" w:cs="Times New Roman"/>
        </w:rPr>
        <w:t xml:space="preserve">  </w:t>
      </w:r>
      <w:r w:rsidRPr="00D23EFD">
        <w:rPr>
          <w:rFonts w:ascii="Times New Roman" w:hAnsi="Times New Roman" w:cs="Times New Roman"/>
        </w:rPr>
        <w:t xml:space="preserve">  ______________________________________ /    Л.В.Пешкина     /  </w:t>
      </w:r>
    </w:p>
    <w:p w:rsidR="00186EDF" w:rsidRPr="00D23EFD" w:rsidRDefault="00B456DB" w:rsidP="00C61F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86EDF" w:rsidRPr="00D23EFD">
        <w:rPr>
          <w:rFonts w:ascii="Times New Roman" w:hAnsi="Times New Roman" w:cs="Times New Roman"/>
        </w:rPr>
        <w:t xml:space="preserve">______________________________________ /  Л.Е.Воликова    /      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186EDF" w:rsidRPr="00D23EFD" w:rsidRDefault="00186EDF" w:rsidP="00C61F2F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 w:rsidR="00C77C39"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 w:rsidR="00C77C39"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186EDF" w:rsidRDefault="00186EDF" w:rsidP="00D91A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186EDF" w:rsidRDefault="00186EDF" w:rsidP="00D91AC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186EDF" w:rsidRDefault="00186EDF" w:rsidP="00D91AC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частников  муниципального этапа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186EDF" w:rsidRDefault="00186EDF" w:rsidP="00D91AC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глийскому языку</w:t>
      </w:r>
    </w:p>
    <w:p w:rsidR="00186EDF" w:rsidRPr="00D91ACF" w:rsidRDefault="00186EDF" w:rsidP="00D91ACF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186EDF" w:rsidRDefault="00186EDF" w:rsidP="00C77C39">
      <w:pPr>
        <w:shd w:val="clear" w:color="auto" w:fill="FFFFFF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ть-Лабинский район</w:t>
      </w:r>
    </w:p>
    <w:p w:rsidR="00186EDF" w:rsidRDefault="00186EDF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ласс:  </w:t>
      </w:r>
      <w:r w:rsidR="00C77C39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186EDF" w:rsidRDefault="00186EDF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личество  участников: </w:t>
      </w:r>
      <w:r w:rsidR="00E76AB8">
        <w:rPr>
          <w:rFonts w:ascii="Times New Roman" w:hAnsi="Times New Roman" w:cs="Times New Roman"/>
          <w:color w:val="000000"/>
          <w:spacing w:val="-4"/>
          <w:sz w:val="28"/>
          <w:szCs w:val="28"/>
        </w:rPr>
        <w:t>21</w:t>
      </w:r>
    </w:p>
    <w:p w:rsidR="00186EDF" w:rsidRDefault="00186EDF" w:rsidP="00C77C39">
      <w:pPr>
        <w:shd w:val="clear" w:color="auto" w:fill="FFFFFF"/>
        <w:tabs>
          <w:tab w:val="left" w:leader="underscore" w:pos="4637"/>
        </w:tabs>
        <w:spacing w:before="7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19 .11.2013 года 10-00 - 13-00</w:t>
      </w:r>
    </w:p>
    <w:p w:rsidR="00186EDF" w:rsidRDefault="00186EDF" w:rsidP="00C77C39">
      <w:pPr>
        <w:shd w:val="clear" w:color="auto" w:fill="FFFFFF"/>
        <w:spacing w:before="10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возможное  количество баллов: </w:t>
      </w:r>
      <w:r w:rsidR="00C77C39">
        <w:rPr>
          <w:rFonts w:ascii="Times New Roman" w:hAnsi="Times New Roman" w:cs="Times New Roman"/>
          <w:color w:val="000000"/>
          <w:sz w:val="28"/>
          <w:szCs w:val="28"/>
        </w:rPr>
        <w:t>100</w:t>
      </w:r>
    </w:p>
    <w:tbl>
      <w:tblPr>
        <w:tblW w:w="15870" w:type="dxa"/>
        <w:tblInd w:w="-106" w:type="dxa"/>
        <w:tblLayout w:type="fixed"/>
        <w:tblLook w:val="00A0"/>
      </w:tblPr>
      <w:tblGrid>
        <w:gridCol w:w="568"/>
        <w:gridCol w:w="1631"/>
        <w:gridCol w:w="1417"/>
        <w:gridCol w:w="1843"/>
        <w:gridCol w:w="1559"/>
        <w:gridCol w:w="1059"/>
        <w:gridCol w:w="2409"/>
        <w:gridCol w:w="2692"/>
        <w:gridCol w:w="1134"/>
        <w:gridCol w:w="1558"/>
      </w:tblGrid>
      <w:tr w:rsidR="00186EDF" w:rsidRPr="004D1919" w:rsidTr="00E76AB8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4D19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186EDF" w:rsidRPr="004D1919" w:rsidRDefault="00186EDF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(победитель, призер, участник)</w:t>
            </w:r>
          </w:p>
        </w:tc>
      </w:tr>
      <w:tr w:rsidR="00E76AB8" w:rsidRPr="004D1919" w:rsidTr="00B456D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и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ре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им. 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кле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им. 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им. 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9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00г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№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як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аш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№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E76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4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AE2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186EDF" w:rsidRDefault="00186EDF" w:rsidP="00D91AC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86EDF" w:rsidRDefault="00186EDF" w:rsidP="00D91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если участник выступает за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 старши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186EDF" w:rsidRDefault="00186EDF" w:rsidP="00D91ACF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86EDF" w:rsidRDefault="00186EDF" w:rsidP="00D91ACF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седатель жюри __________________ /   </w:t>
      </w:r>
      <w:r w:rsidR="00C77C39" w:rsidRPr="00D23EFD">
        <w:rPr>
          <w:rFonts w:ascii="Times New Roman" w:hAnsi="Times New Roman" w:cs="Times New Roman"/>
        </w:rPr>
        <w:t xml:space="preserve">С.П.Евтюхова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/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+79</w:t>
      </w:r>
      <w:r w:rsidR="00C77C39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>181610086</w:t>
      </w:r>
    </w:p>
    <w:p w:rsidR="00186EDF" w:rsidRDefault="00186EDF" w:rsidP="00D91AC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нтактный телефон председателя жюри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lastRenderedPageBreak/>
        <w:t>_______________________________________ /  Ю.В.Карпова       /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 Н.Ващенко   /  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Е.Н.Емельянова     /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  Л.В.Пешкина     /  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Е.Воликова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186EDF" w:rsidRDefault="00186EDF" w:rsidP="00D91AC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186EDF" w:rsidRDefault="00186EDF" w:rsidP="00D91ACF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оргкомитета муниципального  этапа олимпиады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             /    </w:t>
      </w:r>
      <w:r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енова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/  </w:t>
      </w:r>
    </w:p>
    <w:p w:rsidR="00186EDF" w:rsidRDefault="00186EDF" w:rsidP="00D91ACF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подпис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Ф.И.О.</w:t>
      </w:r>
    </w:p>
    <w:p w:rsidR="00186EDF" w:rsidRDefault="00186EDF" w:rsidP="00D91ACF">
      <w:pPr>
        <w:rPr>
          <w:rFonts w:ascii="Times New Roman" w:hAnsi="Times New Roman" w:cs="Times New Roman"/>
          <w:sz w:val="24"/>
          <w:szCs w:val="24"/>
        </w:rPr>
      </w:pPr>
    </w:p>
    <w:p w:rsidR="00186EDF" w:rsidRDefault="00186EDF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E76AB8" w:rsidRDefault="00E76AB8">
      <w:pPr>
        <w:rPr>
          <w:rFonts w:cs="Times New Roman"/>
        </w:rPr>
      </w:pPr>
    </w:p>
    <w:p w:rsidR="00E76AB8" w:rsidRDefault="00E76AB8">
      <w:pPr>
        <w:rPr>
          <w:rFonts w:cs="Times New Roman"/>
        </w:rPr>
      </w:pPr>
    </w:p>
    <w:p w:rsidR="00E76AB8" w:rsidRDefault="00E76AB8">
      <w:pPr>
        <w:rPr>
          <w:rFonts w:cs="Times New Roman"/>
        </w:rPr>
      </w:pPr>
    </w:p>
    <w:p w:rsidR="00E76AB8" w:rsidRDefault="00E76AB8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частников  муниципального этапа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глийскому языку</w:t>
      </w:r>
    </w:p>
    <w:p w:rsidR="00C77C39" w:rsidRPr="00D91ACF" w:rsidRDefault="00C77C39" w:rsidP="00C77C39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C77C39" w:rsidRDefault="00C77C39" w:rsidP="00C77C39">
      <w:pPr>
        <w:shd w:val="clear" w:color="auto" w:fill="FFFFFF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ть-Лабинский район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:  8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личество  участников: </w:t>
      </w:r>
      <w:r w:rsidR="00E76AB8"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</w:p>
    <w:p w:rsidR="00C77C39" w:rsidRDefault="00C77C39" w:rsidP="00C77C39">
      <w:pPr>
        <w:shd w:val="clear" w:color="auto" w:fill="FFFFFF"/>
        <w:tabs>
          <w:tab w:val="left" w:leader="underscore" w:pos="4637"/>
        </w:tabs>
        <w:spacing w:before="7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19 .11.2013 года 10-00 - 13-00</w:t>
      </w:r>
    </w:p>
    <w:p w:rsidR="00C77C39" w:rsidRDefault="00C77C39" w:rsidP="00C77C39">
      <w:pPr>
        <w:shd w:val="clear" w:color="auto" w:fill="FFFFFF"/>
        <w:spacing w:before="10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возможное  количество баллов: 100</w:t>
      </w:r>
    </w:p>
    <w:tbl>
      <w:tblPr>
        <w:tblW w:w="15870" w:type="dxa"/>
        <w:tblInd w:w="-106" w:type="dxa"/>
        <w:tblLayout w:type="fixed"/>
        <w:tblLook w:val="00A0"/>
      </w:tblPr>
      <w:tblGrid>
        <w:gridCol w:w="568"/>
        <w:gridCol w:w="1631"/>
        <w:gridCol w:w="1417"/>
        <w:gridCol w:w="1769"/>
        <w:gridCol w:w="1492"/>
        <w:gridCol w:w="1200"/>
        <w:gridCol w:w="2409"/>
        <w:gridCol w:w="2692"/>
        <w:gridCol w:w="1134"/>
        <w:gridCol w:w="1558"/>
      </w:tblGrid>
      <w:tr w:rsidR="00C77C39" w:rsidRPr="004D1919" w:rsidTr="00E76AB8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4D19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(победитель, призер, участник)</w:t>
            </w:r>
          </w:p>
        </w:tc>
      </w:tr>
      <w:tr w:rsidR="00E76AB8" w:rsidRPr="004D1919" w:rsidTr="00B456D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ли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а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сенк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9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жен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</w:t>
            </w:r>
            <w:r w:rsidR="00E76AB8"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2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верд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ко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5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н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E76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C77C39">
            <w:pPr>
              <w:snapToGrid w:val="0"/>
              <w:ind w:left="-2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15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199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77C39" w:rsidRDefault="00C77C39" w:rsidP="00C77C3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77C39" w:rsidRDefault="00C77C39" w:rsidP="00C77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если участник выступает за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 старши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седатель жюри __________________ /   </w:t>
      </w:r>
      <w:r w:rsidRPr="00D23EFD">
        <w:rPr>
          <w:rFonts w:ascii="Times New Roman" w:hAnsi="Times New Roman" w:cs="Times New Roman"/>
        </w:rPr>
        <w:t xml:space="preserve">С.П.Евтюхова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/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+79181610086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нтактный телефон председателя жюри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Ю.В.Карпова       /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 Н.Ващенко   /  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Е.Н.Емельянова     /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  Л.В.Пешкина     /  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Е.Воликова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C77C39" w:rsidRDefault="00C77C39" w:rsidP="00C77C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оргкомитета муниципального  этапа олимпиады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             /    </w:t>
      </w:r>
      <w:r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енова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/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подпис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Ф.И.О.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частников  муниципального этапа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глийскому языку</w:t>
      </w:r>
    </w:p>
    <w:p w:rsidR="00C77C39" w:rsidRPr="00D91ACF" w:rsidRDefault="00C77C39" w:rsidP="00C77C39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C77C39" w:rsidRDefault="00C77C39" w:rsidP="00C77C39">
      <w:pPr>
        <w:shd w:val="clear" w:color="auto" w:fill="FFFFFF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ть-Лабинский район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:  9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личество  участников: </w:t>
      </w:r>
      <w:r w:rsidR="00E76AB8">
        <w:rPr>
          <w:rFonts w:ascii="Times New Roman" w:hAnsi="Times New Roman" w:cs="Times New Roman"/>
          <w:color w:val="000000"/>
          <w:spacing w:val="-4"/>
          <w:sz w:val="28"/>
          <w:szCs w:val="28"/>
        </w:rPr>
        <w:t>13</w:t>
      </w:r>
    </w:p>
    <w:p w:rsidR="00C77C39" w:rsidRDefault="00C77C39" w:rsidP="00C77C39">
      <w:pPr>
        <w:shd w:val="clear" w:color="auto" w:fill="FFFFFF"/>
        <w:tabs>
          <w:tab w:val="left" w:leader="underscore" w:pos="4637"/>
        </w:tabs>
        <w:spacing w:before="7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19 .11.2013 года 10-00 - 13-00</w:t>
      </w:r>
    </w:p>
    <w:p w:rsidR="00C77C39" w:rsidRDefault="00C77C39" w:rsidP="00C77C39">
      <w:pPr>
        <w:shd w:val="clear" w:color="auto" w:fill="FFFFFF"/>
        <w:spacing w:before="10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возможное  количество баллов: 100</w:t>
      </w:r>
    </w:p>
    <w:tbl>
      <w:tblPr>
        <w:tblW w:w="15870" w:type="dxa"/>
        <w:tblInd w:w="-106" w:type="dxa"/>
        <w:tblLayout w:type="fixed"/>
        <w:tblLook w:val="00A0"/>
      </w:tblPr>
      <w:tblGrid>
        <w:gridCol w:w="568"/>
        <w:gridCol w:w="1631"/>
        <w:gridCol w:w="1417"/>
        <w:gridCol w:w="1843"/>
        <w:gridCol w:w="1559"/>
        <w:gridCol w:w="1059"/>
        <w:gridCol w:w="2409"/>
        <w:gridCol w:w="2692"/>
        <w:gridCol w:w="1134"/>
        <w:gridCol w:w="1558"/>
      </w:tblGrid>
      <w:tr w:rsidR="00C77C39" w:rsidRPr="004D1919" w:rsidTr="00E76AB8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4D19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(победитель, призер, участник)</w:t>
            </w:r>
          </w:p>
        </w:tc>
      </w:tr>
      <w:tr w:rsidR="00E76AB8" w:rsidRPr="004D1919" w:rsidTr="00B456D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0F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9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 им.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199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 w:rsidP="000F5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 им.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слявце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ыков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юб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6.08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БОУ СОШ №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ан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 №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76AB8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4D1919" w:rsidRDefault="00E76AB8" w:rsidP="00E76AB8">
            <w:pPr>
              <w:numPr>
                <w:ilvl w:val="0"/>
                <w:numId w:val="3"/>
              </w:numPr>
              <w:snapToGrid w:val="0"/>
              <w:ind w:left="397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я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8" w:rsidRPr="00E76AB8" w:rsidRDefault="00E76AB8" w:rsidP="00E7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8" w:rsidRPr="00E76AB8" w:rsidRDefault="00E76AB8" w:rsidP="00B45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99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B8" w:rsidRPr="00E76AB8" w:rsidRDefault="00E76AB8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AB8" w:rsidRPr="00E76AB8" w:rsidRDefault="00E76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77C39" w:rsidRDefault="00C77C39" w:rsidP="00C77C3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77C39" w:rsidRDefault="00C77C39" w:rsidP="00C77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если участник выступает за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 старши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седатель жюри __________________ /   </w:t>
      </w:r>
      <w:r w:rsidRPr="00D23EFD">
        <w:rPr>
          <w:rFonts w:ascii="Times New Roman" w:hAnsi="Times New Roman" w:cs="Times New Roman"/>
        </w:rPr>
        <w:t xml:space="preserve">С.П.Евтюхова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/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+79181610086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нтактный телефон председателя жюри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Ю.В.Карпова       /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 Н.Ващенко   /  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Е.Н.Емельянова     /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  Л.В.Пешкина     /  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Е.Воликова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C77C39" w:rsidRDefault="00C77C39" w:rsidP="00C77C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оргкомитета муниципального  этапа олимпиады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             /    </w:t>
      </w:r>
      <w:r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енова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/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подпис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Ф.И.О.</w:t>
      </w:r>
    </w:p>
    <w:p w:rsidR="00C77C39" w:rsidRDefault="00C77C39">
      <w:pPr>
        <w:rPr>
          <w:rFonts w:cs="Times New Roman"/>
        </w:rPr>
      </w:pP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частников  муниципального этапа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глийскому языку</w:t>
      </w:r>
    </w:p>
    <w:p w:rsidR="00C77C39" w:rsidRPr="00D91ACF" w:rsidRDefault="00C77C39" w:rsidP="00C77C39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C77C39" w:rsidRDefault="00C77C39" w:rsidP="00C77C39">
      <w:pPr>
        <w:shd w:val="clear" w:color="auto" w:fill="FFFFFF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ть-Лабинский район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:  10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о  участников: 15</w:t>
      </w:r>
    </w:p>
    <w:p w:rsidR="00C77C39" w:rsidRDefault="00C77C39" w:rsidP="00C77C39">
      <w:pPr>
        <w:shd w:val="clear" w:color="auto" w:fill="FFFFFF"/>
        <w:tabs>
          <w:tab w:val="left" w:leader="underscore" w:pos="4637"/>
        </w:tabs>
        <w:spacing w:before="7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19 .11.2013 года 10-00 - 13-00</w:t>
      </w:r>
    </w:p>
    <w:p w:rsidR="00C77C39" w:rsidRDefault="00C77C39" w:rsidP="00C77C39">
      <w:pPr>
        <w:shd w:val="clear" w:color="auto" w:fill="FFFFFF"/>
        <w:spacing w:before="10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возможное  количество баллов: 100</w:t>
      </w:r>
    </w:p>
    <w:tbl>
      <w:tblPr>
        <w:tblW w:w="15870" w:type="dxa"/>
        <w:tblInd w:w="-106" w:type="dxa"/>
        <w:tblLayout w:type="fixed"/>
        <w:tblLook w:val="00A0"/>
      </w:tblPr>
      <w:tblGrid>
        <w:gridCol w:w="568"/>
        <w:gridCol w:w="1631"/>
        <w:gridCol w:w="1417"/>
        <w:gridCol w:w="1769"/>
        <w:gridCol w:w="1416"/>
        <w:gridCol w:w="1276"/>
        <w:gridCol w:w="2409"/>
        <w:gridCol w:w="2692"/>
        <w:gridCol w:w="1134"/>
        <w:gridCol w:w="1558"/>
      </w:tblGrid>
      <w:tr w:rsidR="00C77C39" w:rsidRPr="004D1919" w:rsidTr="00863F5B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4D19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(победитель, призер, участник)</w:t>
            </w:r>
          </w:p>
        </w:tc>
      </w:tr>
      <w:tr w:rsidR="00C77C39" w:rsidRPr="004D1919" w:rsidTr="00B456D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аул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го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л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3.03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имени А.В.Сувор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ч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863F5B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C77C39"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ога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им. И.Т. Сидоренк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и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и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ихаи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игор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1.12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имени А.В.Сувор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863F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2"/>
              </w:numPr>
              <w:snapToGrid w:val="0"/>
              <w:ind w:left="34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863F5B" w:rsidRDefault="00C77C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863F5B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863F5B" w:rsidRDefault="00C77C39" w:rsidP="00863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77C39" w:rsidRDefault="00C77C39" w:rsidP="00C77C3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77C39" w:rsidRDefault="00C77C39" w:rsidP="00C77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если участник выступает за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 старши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седатель жюри __________________ /   </w:t>
      </w:r>
      <w:r w:rsidRPr="00D23EFD">
        <w:rPr>
          <w:rFonts w:ascii="Times New Roman" w:hAnsi="Times New Roman" w:cs="Times New Roman"/>
        </w:rPr>
        <w:t xml:space="preserve">С.П.Евтюхова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/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+79181610086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нтактный телефон председателя жюри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Ю.В.Карпова       /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 Н.Ващенко   /  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Е.Н.Емельянова     /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  Л.В.Пешкина     /  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Е.Воликова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C77C39" w:rsidRDefault="00C77C39" w:rsidP="00C77C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седатель оргкомитета муниципального  этапа олимпиады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             /    </w:t>
      </w:r>
      <w:r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енова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/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подпис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Ф.И.О.</w:t>
      </w: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731A7C" w:rsidRDefault="00731A7C">
      <w:pPr>
        <w:rPr>
          <w:rFonts w:cs="Times New Roman"/>
        </w:rPr>
      </w:pPr>
    </w:p>
    <w:p w:rsidR="00C77C39" w:rsidRDefault="00C77C39">
      <w:pPr>
        <w:rPr>
          <w:rFonts w:cs="Times New Roman"/>
        </w:rPr>
      </w:pP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участников  муниципального этапа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сероссийской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лимпиады школьников</w:t>
      </w:r>
    </w:p>
    <w:p w:rsidR="00C77C39" w:rsidRDefault="00C77C39" w:rsidP="00C77C3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глийскому языку</w:t>
      </w:r>
    </w:p>
    <w:p w:rsidR="00C77C39" w:rsidRPr="00D91ACF" w:rsidRDefault="00C77C39" w:rsidP="00C77C39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16"/>
          <w:szCs w:val="16"/>
        </w:rPr>
      </w:pPr>
    </w:p>
    <w:p w:rsidR="00C77C39" w:rsidRDefault="00C77C39" w:rsidP="00C77C39">
      <w:pPr>
        <w:shd w:val="clear" w:color="auto" w:fill="FFFFFF"/>
        <w:ind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ть-Лабинский район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:  11</w:t>
      </w:r>
    </w:p>
    <w:p w:rsidR="00C77C39" w:rsidRDefault="00C77C39" w:rsidP="00C77C39">
      <w:pPr>
        <w:shd w:val="clear" w:color="auto" w:fill="FFFFFF"/>
        <w:ind w:firstLine="425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о  участников: 19</w:t>
      </w:r>
    </w:p>
    <w:p w:rsidR="00C77C39" w:rsidRDefault="00C77C39" w:rsidP="00C77C39">
      <w:pPr>
        <w:shd w:val="clear" w:color="auto" w:fill="FFFFFF"/>
        <w:tabs>
          <w:tab w:val="left" w:leader="underscore" w:pos="4637"/>
        </w:tabs>
        <w:spacing w:before="7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Дата  и время   проведения: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    19 .11.2013 года 10-00 - 13-00</w:t>
      </w:r>
    </w:p>
    <w:p w:rsidR="00C77C39" w:rsidRDefault="00C77C39" w:rsidP="00C77C39">
      <w:pPr>
        <w:shd w:val="clear" w:color="auto" w:fill="FFFFFF"/>
        <w:spacing w:before="10"/>
        <w:ind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возможное  количество баллов: 100</w:t>
      </w:r>
    </w:p>
    <w:tbl>
      <w:tblPr>
        <w:tblW w:w="15870" w:type="dxa"/>
        <w:tblInd w:w="-106" w:type="dxa"/>
        <w:tblLayout w:type="fixed"/>
        <w:tblLook w:val="00A0"/>
      </w:tblPr>
      <w:tblGrid>
        <w:gridCol w:w="568"/>
        <w:gridCol w:w="1631"/>
        <w:gridCol w:w="1417"/>
        <w:gridCol w:w="1985"/>
        <w:gridCol w:w="1417"/>
        <w:gridCol w:w="1276"/>
        <w:gridCol w:w="2410"/>
        <w:gridCol w:w="2693"/>
        <w:gridCol w:w="992"/>
        <w:gridCol w:w="1481"/>
      </w:tblGrid>
      <w:tr w:rsidR="00C77C39" w:rsidRPr="004D1919" w:rsidTr="00B456DB">
        <w:trPr>
          <w:trHeight w:val="1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4D19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77C39" w:rsidRPr="004D1919" w:rsidRDefault="00C77C39" w:rsidP="00C77C39">
            <w:pPr>
              <w:snapToGrid w:val="0"/>
              <w:spacing w:after="30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4D191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6"/>
                <w:szCs w:val="16"/>
              </w:rPr>
              <w:t>(победитель, призер, участник)</w:t>
            </w:r>
          </w:p>
        </w:tc>
      </w:tr>
      <w:tr w:rsidR="00C77C39" w:rsidRPr="004D1919" w:rsidTr="00B456D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ри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 им. И.Т. Сидоренк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в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щ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ш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удинов</w:t>
            </w: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жуд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1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ш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усе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ль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2.02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7C39" w:rsidRPr="00C77C39" w:rsidRDefault="0080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ту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7C39" w:rsidRPr="004D1919" w:rsidTr="00B456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4D1919" w:rsidRDefault="00C77C39" w:rsidP="00C77C39">
            <w:pPr>
              <w:numPr>
                <w:ilvl w:val="0"/>
                <w:numId w:val="1"/>
              </w:numPr>
              <w:snapToGrid w:val="0"/>
              <w:ind w:left="28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 w:rsidP="00B45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39" w:rsidRPr="00C77C39" w:rsidRDefault="00C77C39" w:rsidP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7C39" w:rsidRPr="00C77C39" w:rsidRDefault="00C77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C39" w:rsidRPr="00C77C39" w:rsidRDefault="00C77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77C39" w:rsidRDefault="00C77C39" w:rsidP="00C77C3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77C39" w:rsidRDefault="00C77C39" w:rsidP="00C77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если участник выступает за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 старший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color w:val="000000"/>
          <w:spacing w:val="-8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седатель жюри __________________ /   </w:t>
      </w:r>
      <w:r w:rsidRPr="00D23EFD">
        <w:rPr>
          <w:rFonts w:ascii="Times New Roman" w:hAnsi="Times New Roman" w:cs="Times New Roman"/>
        </w:rPr>
        <w:t xml:space="preserve">С.П.Евтюхова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/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+79181610086</w:t>
      </w:r>
    </w:p>
    <w:p w:rsidR="00C77C39" w:rsidRDefault="00C77C39" w:rsidP="00C77C3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нтактный телефон председателя жюри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Члены жюри: _______________________________________ /  Е.В.Глазырин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ab/>
      </w:r>
      <w:r w:rsidRPr="00D23EFD">
        <w:rPr>
          <w:rFonts w:ascii="Times New Roman" w:hAnsi="Times New Roman" w:cs="Times New Roman"/>
        </w:rPr>
        <w:tab/>
        <w:t>_______________________________________ / С.П.Манакова 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_______________________________________ /  О.А.Мазанько 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Ф. М.Шакарян 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Л.А.Цыганко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Ю.В.Карпова       /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 Н.Ващенко   /  </w:t>
      </w:r>
    </w:p>
    <w:p w:rsidR="00C77C39" w:rsidRPr="00D23EFD" w:rsidRDefault="00C77C39" w:rsidP="00C77C39">
      <w:pPr>
        <w:pStyle w:val="a4"/>
        <w:ind w:firstLine="22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Е.Н.Емельянова     /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>_______________________________________ /  Д.Е.Правильева     /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lastRenderedPageBreak/>
        <w:t xml:space="preserve">_____________________________________ /   </w:t>
      </w:r>
      <w:r w:rsidRPr="00D23EFD">
        <w:rPr>
          <w:rFonts w:ascii="Times New Roman" w:hAnsi="Times New Roman" w:cs="Times New Roman"/>
          <w:sz w:val="24"/>
          <w:szCs w:val="24"/>
        </w:rPr>
        <w:t xml:space="preserve">М.Х.Жачамукова </w:t>
      </w:r>
      <w:r w:rsidRPr="00D23EFD">
        <w:rPr>
          <w:rFonts w:ascii="Times New Roman" w:hAnsi="Times New Roman" w:cs="Times New Roman"/>
        </w:rPr>
        <w:t xml:space="preserve">   /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  Л.В.Пешкина     /  </w:t>
      </w:r>
    </w:p>
    <w:p w:rsidR="00C77C39" w:rsidRPr="00D23EFD" w:rsidRDefault="00C77C39" w:rsidP="00C77C39">
      <w:pPr>
        <w:pStyle w:val="a4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                           ______________________________________ /  Л.Е.Воликова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Л. В.Черникова      /      </w:t>
      </w:r>
    </w:p>
    <w:p w:rsidR="00C77C39" w:rsidRPr="00D23EFD" w:rsidRDefault="00C77C39" w:rsidP="00C77C39">
      <w:pPr>
        <w:pStyle w:val="a4"/>
        <w:ind w:firstLine="1210"/>
        <w:rPr>
          <w:rFonts w:ascii="Times New Roman" w:hAnsi="Times New Roman" w:cs="Times New Roman"/>
        </w:rPr>
      </w:pPr>
      <w:r w:rsidRPr="00D23EFD">
        <w:rPr>
          <w:rFonts w:ascii="Times New Roman" w:hAnsi="Times New Roman" w:cs="Times New Roman"/>
        </w:rPr>
        <w:t xml:space="preserve">______________________________________ /  </w:t>
      </w:r>
      <w:r>
        <w:rPr>
          <w:rFonts w:ascii="Times New Roman" w:hAnsi="Times New Roman" w:cs="Times New Roman"/>
        </w:rPr>
        <w:t>Ю.А.</w:t>
      </w:r>
      <w:r w:rsidRPr="00D2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дырева</w:t>
      </w:r>
      <w:r w:rsidRPr="00D23EFD">
        <w:rPr>
          <w:rFonts w:ascii="Times New Roman" w:hAnsi="Times New Roman" w:cs="Times New Roman"/>
        </w:rPr>
        <w:t xml:space="preserve">   /      </w:t>
      </w:r>
      <w:r w:rsidRPr="00D23EFD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C77C39" w:rsidRDefault="00C77C39" w:rsidP="00C77C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оргкомитета муниципального  этапа олимпиады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             /    </w:t>
      </w:r>
      <w:r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енова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/  </w:t>
      </w:r>
    </w:p>
    <w:p w:rsidR="00C77C39" w:rsidRDefault="00C77C39" w:rsidP="00C77C39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подпис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Ф.И.О.</w:t>
      </w:r>
    </w:p>
    <w:p w:rsidR="00C77C39" w:rsidRDefault="00C77C39">
      <w:pPr>
        <w:rPr>
          <w:rFonts w:cs="Times New Roman"/>
        </w:rPr>
      </w:pPr>
    </w:p>
    <w:sectPr w:rsidR="00C77C39" w:rsidSect="00D91ACF">
      <w:pgSz w:w="16834" w:h="11909" w:orient="landscape"/>
      <w:pgMar w:top="426" w:right="709" w:bottom="284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AA2"/>
    <w:multiLevelType w:val="hybridMultilevel"/>
    <w:tmpl w:val="2E001832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F1C6798"/>
    <w:multiLevelType w:val="hybridMultilevel"/>
    <w:tmpl w:val="DF44C0DE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9FE2A4A"/>
    <w:multiLevelType w:val="hybridMultilevel"/>
    <w:tmpl w:val="3BD0E66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2A76B02"/>
    <w:multiLevelType w:val="hybridMultilevel"/>
    <w:tmpl w:val="EEF6E574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0F7369A"/>
    <w:multiLevelType w:val="hybridMultilevel"/>
    <w:tmpl w:val="ED4ADA4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ACF"/>
    <w:rsid w:val="00097BAB"/>
    <w:rsid w:val="0011338D"/>
    <w:rsid w:val="00113491"/>
    <w:rsid w:val="00186EDF"/>
    <w:rsid w:val="001D45C5"/>
    <w:rsid w:val="004D1919"/>
    <w:rsid w:val="00594D8B"/>
    <w:rsid w:val="005A6918"/>
    <w:rsid w:val="006923B1"/>
    <w:rsid w:val="00731A7C"/>
    <w:rsid w:val="007B0182"/>
    <w:rsid w:val="00801599"/>
    <w:rsid w:val="00863F5B"/>
    <w:rsid w:val="008B3607"/>
    <w:rsid w:val="008D2558"/>
    <w:rsid w:val="009D7B80"/>
    <w:rsid w:val="009F5ECF"/>
    <w:rsid w:val="00AE2E9E"/>
    <w:rsid w:val="00B456DB"/>
    <w:rsid w:val="00C61F2F"/>
    <w:rsid w:val="00C77C39"/>
    <w:rsid w:val="00CB0E7F"/>
    <w:rsid w:val="00D23EFD"/>
    <w:rsid w:val="00D91ACF"/>
    <w:rsid w:val="00E34282"/>
    <w:rsid w:val="00E7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C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1ACF"/>
    <w:pPr>
      <w:widowControl w:val="0"/>
      <w:suppressAutoHyphens/>
      <w:autoSpaceDE w:val="0"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No Spacing"/>
    <w:uiPriority w:val="99"/>
    <w:qFormat/>
    <w:rsid w:val="00113491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unhideWhenUsed/>
    <w:rsid w:val="007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DD6C-CDED-47F2-86C3-695B970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134</Words>
  <Characters>1801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6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13-11-19T13:18:00Z</cp:lastPrinted>
  <dcterms:created xsi:type="dcterms:W3CDTF">2013-11-13T19:29:00Z</dcterms:created>
  <dcterms:modified xsi:type="dcterms:W3CDTF">2013-11-19T18:53:00Z</dcterms:modified>
</cp:coreProperties>
</file>